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8E2A4A" w:rsidRPr="00EF653C" w:rsidRDefault="008E2A4A" w:rsidP="008E2A4A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8E2A4A" w:rsidRDefault="008E2A4A" w:rsidP="008E2A4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>
        <w:rPr>
          <w:rFonts w:ascii="Times New Roman" w:hAnsi="Times New Roman" w:cs="Times New Roman"/>
          <w:b/>
        </w:rPr>
        <w:t>.</w:t>
      </w:r>
      <w:r w:rsidRPr="00EF653C">
        <w:rPr>
          <w:rFonts w:ascii="Times New Roman" w:hAnsi="Times New Roman" w:cs="Times New Roman"/>
          <w:b/>
        </w:rPr>
        <w:t xml:space="preserve">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E6708F">
        <w:rPr>
          <w:rFonts w:ascii="Times New Roman" w:hAnsi="Times New Roman" w:cs="Times New Roman"/>
          <w:b/>
          <w:u w:val="single"/>
        </w:rPr>
        <w:t>2 б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>ул. Зои Космодемьянской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5871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449"/>
        <w:gridCol w:w="1799"/>
        <w:gridCol w:w="2453"/>
        <w:gridCol w:w="1233"/>
        <w:gridCol w:w="1842"/>
        <w:gridCol w:w="1985"/>
        <w:gridCol w:w="1843"/>
        <w:gridCol w:w="1842"/>
      </w:tblGrid>
      <w:tr w:rsidR="00305E0D" w:rsidRPr="00EF653C" w:rsidTr="00FB590B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305E0D" w:rsidRPr="007304AD" w:rsidRDefault="00305E0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04AD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449" w:type="dxa"/>
            <w:vAlign w:val="center"/>
          </w:tcPr>
          <w:p w:rsidR="00305E0D" w:rsidRPr="007304AD" w:rsidRDefault="00305E0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04AD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799" w:type="dxa"/>
            <w:vAlign w:val="center"/>
          </w:tcPr>
          <w:p w:rsidR="00305E0D" w:rsidRPr="007304AD" w:rsidRDefault="00305E0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04AD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453" w:type="dxa"/>
            <w:vAlign w:val="center"/>
          </w:tcPr>
          <w:p w:rsidR="00305E0D" w:rsidRPr="007304AD" w:rsidRDefault="00305E0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04AD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33" w:type="dxa"/>
            <w:vAlign w:val="center"/>
          </w:tcPr>
          <w:p w:rsidR="00305E0D" w:rsidRPr="007304AD" w:rsidRDefault="00305E0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04AD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7304AD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7304AD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42" w:type="dxa"/>
            <w:vAlign w:val="center"/>
          </w:tcPr>
          <w:p w:rsidR="00305E0D" w:rsidRPr="007304AD" w:rsidRDefault="00305E0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04AD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985" w:type="dxa"/>
            <w:vAlign w:val="center"/>
          </w:tcPr>
          <w:p w:rsidR="00305E0D" w:rsidRPr="007304AD" w:rsidRDefault="00305E0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04AD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305E0D" w:rsidRPr="007304AD" w:rsidRDefault="00305E0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04AD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842" w:type="dxa"/>
            <w:vAlign w:val="center"/>
          </w:tcPr>
          <w:p w:rsidR="00305E0D" w:rsidRPr="007304AD" w:rsidRDefault="00305E0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04AD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305E0D" w:rsidRPr="00EF653C" w:rsidTr="00FB590B">
        <w:trPr>
          <w:cantSplit/>
          <w:jc w:val="center"/>
        </w:trPr>
        <w:tc>
          <w:tcPr>
            <w:tcW w:w="425" w:type="dxa"/>
            <w:vAlign w:val="center"/>
          </w:tcPr>
          <w:p w:rsidR="00305E0D" w:rsidRPr="007304AD" w:rsidRDefault="00305E0D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604" w:type="dxa"/>
            <w:gridSpan w:val="7"/>
            <w:vAlign w:val="center"/>
          </w:tcPr>
          <w:p w:rsidR="00305E0D" w:rsidRPr="007304AD" w:rsidRDefault="00305E0D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04AD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2" w:type="dxa"/>
            <w:vAlign w:val="center"/>
          </w:tcPr>
          <w:p w:rsidR="00305E0D" w:rsidRPr="007304AD" w:rsidRDefault="00305E0D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05E0D" w:rsidRPr="00EF653C" w:rsidTr="00FB590B">
        <w:trPr>
          <w:cantSplit/>
          <w:jc w:val="center"/>
        </w:trPr>
        <w:tc>
          <w:tcPr>
            <w:tcW w:w="425" w:type="dxa"/>
            <w:vAlign w:val="center"/>
          </w:tcPr>
          <w:p w:rsidR="00305E0D" w:rsidRPr="00EF653C" w:rsidRDefault="00305E0D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799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45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3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1842" w:type="dxa"/>
            <w:vAlign w:val="center"/>
          </w:tcPr>
          <w:p w:rsidR="00305E0D" w:rsidRPr="00091F9F" w:rsidRDefault="00305E0D" w:rsidP="008E2A4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7C2D6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2" w:type="dxa"/>
            <w:vAlign w:val="center"/>
          </w:tcPr>
          <w:p w:rsidR="00305E0D" w:rsidRDefault="00FB590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– 2 шт.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2,4)</w:t>
            </w:r>
          </w:p>
          <w:p w:rsidR="00FB590B" w:rsidRPr="00091F9F" w:rsidRDefault="00FB590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замена – 2 шт.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1,3)</w:t>
            </w:r>
          </w:p>
        </w:tc>
      </w:tr>
      <w:tr w:rsidR="00305E0D" w:rsidRPr="00EF653C" w:rsidTr="00FB590B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05E0D" w:rsidRPr="00EF653C" w:rsidRDefault="00305E0D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305E0D" w:rsidRPr="00091F9F" w:rsidRDefault="007304A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7C2D6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5E0D" w:rsidRPr="00091F9F" w:rsidRDefault="00634023" w:rsidP="001D21A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     кол-ве – 4 шт.</w:t>
            </w:r>
          </w:p>
        </w:tc>
      </w:tr>
      <w:tr w:rsidR="00305E0D" w:rsidRPr="00EF653C" w:rsidTr="00FB590B">
        <w:trPr>
          <w:cantSplit/>
          <w:jc w:val="center"/>
        </w:trPr>
        <w:tc>
          <w:tcPr>
            <w:tcW w:w="425" w:type="dxa"/>
            <w:vAlign w:val="center"/>
          </w:tcPr>
          <w:p w:rsidR="00305E0D" w:rsidRPr="00EF653C" w:rsidRDefault="00305E0D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799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45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3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2,94</w:t>
            </w:r>
          </w:p>
        </w:tc>
        <w:tc>
          <w:tcPr>
            <w:tcW w:w="1842" w:type="dxa"/>
            <w:vAlign w:val="center"/>
          </w:tcPr>
          <w:p w:rsidR="00305E0D" w:rsidRPr="00091F9F" w:rsidRDefault="00305E0D" w:rsidP="008E2A4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7C2D6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2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4BC" w:rsidRPr="00EF653C" w:rsidTr="00FB590B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564BC" w:rsidRPr="00EF653C" w:rsidRDefault="006564BC" w:rsidP="006564B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64BC" w:rsidRPr="00091F9F" w:rsidRDefault="006564BC" w:rsidP="006564B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64BC" w:rsidRPr="00091F9F" w:rsidRDefault="006564BC" w:rsidP="006564B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64BC" w:rsidRPr="00091F9F" w:rsidRDefault="006564BC" w:rsidP="006564B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64BC" w:rsidRPr="00091F9F" w:rsidRDefault="006564BC" w:rsidP="006564B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64BC" w:rsidRPr="00091F9F" w:rsidRDefault="006564BC" w:rsidP="006564B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64BC" w:rsidRPr="00091F9F" w:rsidRDefault="006564BC" w:rsidP="006564B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64BC" w:rsidRPr="00091F9F" w:rsidRDefault="006564BC" w:rsidP="006564B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64BC" w:rsidRPr="00091F9F" w:rsidRDefault="006564BC" w:rsidP="006564B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Установлен прибор учета электроэнергии</w:t>
            </w:r>
          </w:p>
          <w:p w:rsidR="006564BC" w:rsidRPr="00091F9F" w:rsidRDefault="006564BC" w:rsidP="006564B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ЕМ-2023 №7200080827</w:t>
            </w:r>
          </w:p>
        </w:tc>
      </w:tr>
      <w:tr w:rsidR="004A2827" w:rsidRPr="00EF653C" w:rsidTr="003D6143">
        <w:trPr>
          <w:cantSplit/>
          <w:jc w:val="center"/>
        </w:trPr>
        <w:tc>
          <w:tcPr>
            <w:tcW w:w="425" w:type="dxa"/>
            <w:vAlign w:val="center"/>
          </w:tcPr>
          <w:p w:rsidR="004A2827" w:rsidRPr="00EF653C" w:rsidRDefault="004A2827" w:rsidP="004A28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2827" w:rsidRPr="004A2827" w:rsidRDefault="004A2827" w:rsidP="004A28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A2827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2827" w:rsidRPr="004A2827" w:rsidRDefault="004A2827" w:rsidP="004A28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A2827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2827" w:rsidRPr="004A2827" w:rsidRDefault="004A2827" w:rsidP="004A28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A2827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2827" w:rsidRPr="004A2827" w:rsidRDefault="004A2827" w:rsidP="004A28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A28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2827" w:rsidRPr="004A2827" w:rsidRDefault="004A2827" w:rsidP="004A28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A2827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2827" w:rsidRPr="004A2827" w:rsidRDefault="004A2827" w:rsidP="004A28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A2827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2827" w:rsidRPr="004A2827" w:rsidRDefault="004A2827" w:rsidP="004A28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A2827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2827" w:rsidRPr="004A2827" w:rsidRDefault="004A2827" w:rsidP="004A28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A2827">
              <w:rPr>
                <w:rFonts w:ascii="Times New Roman" w:hAnsi="Times New Roman" w:cs="Times New Roman"/>
                <w:sz w:val="20"/>
              </w:rPr>
              <w:t>Установлен прибор учета тепловой энергии</w:t>
            </w:r>
          </w:p>
          <w:p w:rsidR="004A2827" w:rsidRPr="004A2827" w:rsidRDefault="004A2827" w:rsidP="004A28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A282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М-5-4-65</w:t>
            </w:r>
            <w:r w:rsidRPr="004A282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   № 376403</w:t>
            </w:r>
          </w:p>
        </w:tc>
      </w:tr>
      <w:tr w:rsidR="00305E0D" w:rsidRPr="00EF653C" w:rsidTr="00FB590B">
        <w:trPr>
          <w:cantSplit/>
          <w:jc w:val="center"/>
        </w:trPr>
        <w:tc>
          <w:tcPr>
            <w:tcW w:w="425" w:type="dxa"/>
            <w:vAlign w:val="center"/>
          </w:tcPr>
          <w:p w:rsidR="00305E0D" w:rsidRPr="00EF653C" w:rsidRDefault="00305E0D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799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45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3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842" w:type="dxa"/>
            <w:vAlign w:val="center"/>
          </w:tcPr>
          <w:p w:rsidR="00305E0D" w:rsidRPr="00091F9F" w:rsidRDefault="00305E0D" w:rsidP="008E2A4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842" w:type="dxa"/>
            <w:vAlign w:val="center"/>
          </w:tcPr>
          <w:p w:rsidR="00305E0D" w:rsidRPr="00091F9F" w:rsidRDefault="00733C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305E0D" w:rsidRPr="00EF653C" w:rsidTr="00FB590B">
        <w:trPr>
          <w:cantSplit/>
          <w:jc w:val="center"/>
        </w:trPr>
        <w:tc>
          <w:tcPr>
            <w:tcW w:w="425" w:type="dxa"/>
            <w:vAlign w:val="center"/>
          </w:tcPr>
          <w:p w:rsidR="00305E0D" w:rsidRPr="00EF653C" w:rsidRDefault="00305E0D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799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45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3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2" w:type="dxa"/>
            <w:vAlign w:val="center"/>
          </w:tcPr>
          <w:p w:rsidR="00305E0D" w:rsidRPr="00091F9F" w:rsidRDefault="00305E0D" w:rsidP="008E2A4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305E0D" w:rsidRPr="00091F9F" w:rsidRDefault="00FB590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305E0D" w:rsidRPr="00EF653C" w:rsidTr="00FB590B">
        <w:trPr>
          <w:cantSplit/>
          <w:jc w:val="center"/>
        </w:trPr>
        <w:tc>
          <w:tcPr>
            <w:tcW w:w="425" w:type="dxa"/>
            <w:vAlign w:val="center"/>
          </w:tcPr>
          <w:p w:rsidR="00305E0D" w:rsidRPr="00EF653C" w:rsidRDefault="00305E0D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799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45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3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211,2</w:t>
            </w:r>
          </w:p>
        </w:tc>
        <w:tc>
          <w:tcPr>
            <w:tcW w:w="1842" w:type="dxa"/>
            <w:vAlign w:val="center"/>
          </w:tcPr>
          <w:p w:rsidR="00305E0D" w:rsidRPr="00091F9F" w:rsidRDefault="00305E0D" w:rsidP="008E2A4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305E0D" w:rsidRPr="00091F9F" w:rsidRDefault="00FB590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305E0D" w:rsidRPr="00EF653C" w:rsidTr="00FB590B">
        <w:trPr>
          <w:cantSplit/>
          <w:jc w:val="center"/>
        </w:trPr>
        <w:tc>
          <w:tcPr>
            <w:tcW w:w="425" w:type="dxa"/>
            <w:vAlign w:val="center"/>
          </w:tcPr>
          <w:p w:rsidR="00305E0D" w:rsidRPr="00EF653C" w:rsidRDefault="00305E0D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091F9F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091F9F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799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45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091F9F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23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26,4</w:t>
            </w:r>
          </w:p>
        </w:tc>
        <w:tc>
          <w:tcPr>
            <w:tcW w:w="1842" w:type="dxa"/>
            <w:vAlign w:val="center"/>
          </w:tcPr>
          <w:p w:rsidR="00305E0D" w:rsidRPr="00091F9F" w:rsidRDefault="00305E0D" w:rsidP="008E2A4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305E0D" w:rsidRPr="00091F9F" w:rsidRDefault="00FB590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B590B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305E0D" w:rsidRPr="00EF653C" w:rsidTr="00FB590B">
        <w:trPr>
          <w:cantSplit/>
          <w:jc w:val="center"/>
        </w:trPr>
        <w:tc>
          <w:tcPr>
            <w:tcW w:w="425" w:type="dxa"/>
            <w:vAlign w:val="center"/>
          </w:tcPr>
          <w:p w:rsidR="00305E0D" w:rsidRPr="00EF653C" w:rsidRDefault="00305E0D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  <w:r w:rsidR="00E07E59" w:rsidRPr="00091F9F">
              <w:rPr>
                <w:rFonts w:ascii="Times New Roman" w:hAnsi="Times New Roman" w:cs="Times New Roman"/>
                <w:sz w:val="20"/>
              </w:rPr>
              <w:t xml:space="preserve"> (без стоимости монтажных работ)</w:t>
            </w:r>
          </w:p>
        </w:tc>
        <w:tc>
          <w:tcPr>
            <w:tcW w:w="1799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45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23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842" w:type="dxa"/>
            <w:vAlign w:val="center"/>
          </w:tcPr>
          <w:p w:rsidR="00305E0D" w:rsidRPr="00091F9F" w:rsidRDefault="00305E0D" w:rsidP="008E2A4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05E0D" w:rsidRPr="00091F9F" w:rsidRDefault="00305E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2" w:type="dxa"/>
            <w:vAlign w:val="center"/>
          </w:tcPr>
          <w:p w:rsidR="00305E0D" w:rsidRPr="00091F9F" w:rsidRDefault="00FB590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FB05E1" w:rsidRPr="00EF653C" w:rsidTr="00FB590B">
        <w:trPr>
          <w:cantSplit/>
          <w:jc w:val="center"/>
        </w:trPr>
        <w:tc>
          <w:tcPr>
            <w:tcW w:w="425" w:type="dxa"/>
            <w:vAlign w:val="center"/>
          </w:tcPr>
          <w:p w:rsidR="00FB05E1" w:rsidRPr="00EF653C" w:rsidRDefault="00FB05E1" w:rsidP="00FB05E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FB05E1" w:rsidRPr="00091F9F" w:rsidRDefault="00FB05E1" w:rsidP="00FB0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B05E1" w:rsidRPr="00091F9F" w:rsidRDefault="00FB05E1" w:rsidP="00FB0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FB05E1" w:rsidRPr="00091F9F" w:rsidRDefault="00FB05E1" w:rsidP="00FB0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B05E1" w:rsidRPr="00091F9F" w:rsidRDefault="00FB590B" w:rsidP="00FB0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9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05E1" w:rsidRPr="00091F9F" w:rsidRDefault="00FB05E1" w:rsidP="00FB0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05E1" w:rsidRPr="00091F9F" w:rsidRDefault="00FB05E1" w:rsidP="00FB0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05E1" w:rsidRPr="00091F9F" w:rsidRDefault="00FB05E1" w:rsidP="00FB0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1F9F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05E1" w:rsidRPr="00091F9F" w:rsidRDefault="00FB590B" w:rsidP="00FB05E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вал -выполнена тепловая изоляция – май 2020г/1,27м3</w:t>
            </w:r>
          </w:p>
        </w:tc>
      </w:tr>
      <w:tr w:rsidR="00FB590B" w:rsidRPr="00EF653C" w:rsidTr="00FB590B">
        <w:trPr>
          <w:cantSplit/>
          <w:jc w:val="center"/>
        </w:trPr>
        <w:tc>
          <w:tcPr>
            <w:tcW w:w="425" w:type="dxa"/>
            <w:vAlign w:val="center"/>
          </w:tcPr>
          <w:p w:rsidR="00FB590B" w:rsidRPr="00EF653C" w:rsidRDefault="00FB590B" w:rsidP="00FB590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90B" w:rsidRPr="00FB590B" w:rsidRDefault="00FB590B" w:rsidP="00FB59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B590B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90B" w:rsidRPr="00FB590B" w:rsidRDefault="00FB590B" w:rsidP="00FB59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B590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90B" w:rsidRPr="00FB590B" w:rsidRDefault="00FB590B" w:rsidP="00FB59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B590B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90B" w:rsidRPr="00FB590B" w:rsidRDefault="00FB590B" w:rsidP="00FB59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B59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90B" w:rsidRPr="00FB590B" w:rsidRDefault="00FB590B" w:rsidP="00FB59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B590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90B" w:rsidRPr="00FB590B" w:rsidRDefault="00FB590B" w:rsidP="00FB59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B590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90B" w:rsidRPr="00FB590B" w:rsidRDefault="00FB590B" w:rsidP="00FB59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B590B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90B" w:rsidRPr="00FB590B" w:rsidRDefault="00FB590B" w:rsidP="00FB59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B590B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305E0D" w:rsidRPr="00EF653C" w:rsidTr="00FB590B">
        <w:trPr>
          <w:cantSplit/>
          <w:jc w:val="center"/>
        </w:trPr>
        <w:tc>
          <w:tcPr>
            <w:tcW w:w="425" w:type="dxa"/>
          </w:tcPr>
          <w:p w:rsidR="00305E0D" w:rsidRPr="00EF653C" w:rsidRDefault="00305E0D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</w:tcPr>
          <w:p w:rsidR="00305E0D" w:rsidRPr="00091F9F" w:rsidRDefault="00305E0D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9" w:type="dxa"/>
          </w:tcPr>
          <w:p w:rsidR="00305E0D" w:rsidRPr="00091F9F" w:rsidRDefault="00305E0D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53" w:type="dxa"/>
          </w:tcPr>
          <w:p w:rsidR="00305E0D" w:rsidRPr="00091F9F" w:rsidRDefault="00305E0D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3" w:type="dxa"/>
          </w:tcPr>
          <w:p w:rsidR="00305E0D" w:rsidRPr="00091F9F" w:rsidRDefault="00FB590B" w:rsidP="00C742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5,74</w:t>
            </w:r>
          </w:p>
        </w:tc>
        <w:tc>
          <w:tcPr>
            <w:tcW w:w="1842" w:type="dxa"/>
          </w:tcPr>
          <w:p w:rsidR="00305E0D" w:rsidRPr="00091F9F" w:rsidRDefault="00305E0D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305E0D" w:rsidRPr="00091F9F" w:rsidRDefault="00305E0D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305E0D" w:rsidRPr="00091F9F" w:rsidRDefault="00305E0D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</w:tcPr>
          <w:p w:rsidR="00305E0D" w:rsidRPr="00091F9F" w:rsidRDefault="00305E0D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733CB1" w:rsidRDefault="00733CB1" w:rsidP="004A2827">
      <w:pPr>
        <w:ind w:left="0" w:firstLine="0"/>
        <w:rPr>
          <w:rFonts w:ascii="Times New Roman" w:hAnsi="Times New Roman" w:cs="Times New Roman"/>
          <w:b/>
        </w:rPr>
      </w:pPr>
    </w:p>
    <w:p w:rsidR="004A2827" w:rsidRDefault="004A2827" w:rsidP="004A2827">
      <w:pPr>
        <w:ind w:left="0" w:firstLine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15904" w:rsidRDefault="00C15904" w:rsidP="00C15904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091F9F" w:rsidRDefault="00C15904" w:rsidP="00C15904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C15904" w:rsidRDefault="00C15904" w:rsidP="00091F9F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щаем Ваше внимание на то, что, получив информацию о мероприятиях по энергосбережению, для реализации Федерального закона № 261 ФЗ от 11.11.2009 года собственники могут подать свои письменные предложения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:30 до 17:00. Перерыв на обед с 12:00 до 13:00 час.</w:t>
      </w:r>
    </w:p>
    <w:p w:rsidR="00C15904" w:rsidRDefault="00C15904" w:rsidP="00C15904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C15904" w:rsidRDefault="00634023" w:rsidP="00C15904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</w:t>
      </w:r>
      <w:r w:rsidR="00FB590B">
        <w:rPr>
          <w:rFonts w:ascii="Times New Roman" w:hAnsi="Times New Roman" w:cs="Times New Roman"/>
          <w:b/>
          <w:i/>
        </w:rPr>
        <w:t>Март 2021</w:t>
      </w:r>
      <w:r w:rsidR="00091F9F">
        <w:rPr>
          <w:rFonts w:ascii="Times New Roman" w:hAnsi="Times New Roman" w:cs="Times New Roman"/>
          <w:b/>
          <w:i/>
        </w:rPr>
        <w:t xml:space="preserve"> г. </w:t>
      </w:r>
      <w:r w:rsidR="00091F9F">
        <w:rPr>
          <w:rFonts w:ascii="Times New Roman" w:hAnsi="Times New Roman" w:cs="Times New Roman"/>
          <w:b/>
          <w:i/>
        </w:rPr>
        <w:tab/>
      </w:r>
      <w:r w:rsidR="00091F9F">
        <w:rPr>
          <w:rFonts w:ascii="Times New Roman" w:hAnsi="Times New Roman" w:cs="Times New Roman"/>
          <w:b/>
          <w:i/>
        </w:rPr>
        <w:tab/>
      </w:r>
      <w:r w:rsidR="00091F9F">
        <w:rPr>
          <w:rFonts w:ascii="Times New Roman" w:hAnsi="Times New Roman" w:cs="Times New Roman"/>
          <w:b/>
          <w:i/>
        </w:rPr>
        <w:tab/>
      </w:r>
      <w:r w:rsidR="00091F9F">
        <w:rPr>
          <w:rFonts w:ascii="Times New Roman" w:hAnsi="Times New Roman" w:cs="Times New Roman"/>
          <w:b/>
          <w:i/>
        </w:rPr>
        <w:tab/>
      </w:r>
      <w:r w:rsidR="00091F9F">
        <w:rPr>
          <w:rFonts w:ascii="Times New Roman" w:hAnsi="Times New Roman" w:cs="Times New Roman"/>
          <w:b/>
          <w:i/>
        </w:rPr>
        <w:tab/>
      </w:r>
      <w:r w:rsidR="00091F9F">
        <w:rPr>
          <w:rFonts w:ascii="Times New Roman" w:hAnsi="Times New Roman" w:cs="Times New Roman"/>
          <w:b/>
          <w:i/>
        </w:rPr>
        <w:tab/>
      </w:r>
      <w:r w:rsidR="00091F9F">
        <w:rPr>
          <w:rFonts w:ascii="Times New Roman" w:hAnsi="Times New Roman" w:cs="Times New Roman"/>
          <w:b/>
          <w:i/>
        </w:rPr>
        <w:tab/>
      </w:r>
      <w:r w:rsidR="00091F9F">
        <w:rPr>
          <w:rFonts w:ascii="Times New Roman" w:hAnsi="Times New Roman" w:cs="Times New Roman"/>
          <w:b/>
          <w:i/>
        </w:rPr>
        <w:tab/>
      </w:r>
      <w:r w:rsidR="00091F9F">
        <w:rPr>
          <w:rFonts w:ascii="Times New Roman" w:hAnsi="Times New Roman" w:cs="Times New Roman"/>
          <w:b/>
          <w:i/>
        </w:rPr>
        <w:tab/>
      </w:r>
      <w:r w:rsidR="00091F9F">
        <w:rPr>
          <w:rFonts w:ascii="Times New Roman" w:hAnsi="Times New Roman" w:cs="Times New Roman"/>
          <w:b/>
          <w:i/>
        </w:rPr>
        <w:tab/>
      </w:r>
      <w:r w:rsidR="00091F9F">
        <w:rPr>
          <w:rFonts w:ascii="Times New Roman" w:hAnsi="Times New Roman" w:cs="Times New Roman"/>
          <w:b/>
          <w:i/>
        </w:rPr>
        <w:tab/>
      </w:r>
      <w:r w:rsidR="00091F9F">
        <w:rPr>
          <w:rFonts w:ascii="Times New Roman" w:hAnsi="Times New Roman" w:cs="Times New Roman"/>
          <w:b/>
          <w:i/>
        </w:rPr>
        <w:tab/>
      </w:r>
      <w:r w:rsidR="00091F9F">
        <w:rPr>
          <w:rFonts w:ascii="Times New Roman" w:hAnsi="Times New Roman" w:cs="Times New Roman"/>
          <w:b/>
          <w:i/>
        </w:rPr>
        <w:tab/>
        <w:t xml:space="preserve"> </w:t>
      </w:r>
      <w:r w:rsidR="00C15904">
        <w:rPr>
          <w:rFonts w:ascii="Times New Roman" w:hAnsi="Times New Roman" w:cs="Times New Roman"/>
          <w:b/>
          <w:i/>
        </w:rPr>
        <w:t>Администрация ООО ЖК «Лидер С»</w:t>
      </w:r>
    </w:p>
    <w:p w:rsidR="00A65088" w:rsidRPr="00EF653C" w:rsidRDefault="00A65088" w:rsidP="00944758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A0272A">
      <w:pgSz w:w="16838" w:h="11906" w:orient="landscape"/>
      <w:pgMar w:top="312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91F9F"/>
    <w:rsid w:val="00095C85"/>
    <w:rsid w:val="000C031D"/>
    <w:rsid w:val="000F6336"/>
    <w:rsid w:val="001105A4"/>
    <w:rsid w:val="0014660B"/>
    <w:rsid w:val="00165015"/>
    <w:rsid w:val="0019524E"/>
    <w:rsid w:val="001D21A3"/>
    <w:rsid w:val="001F2190"/>
    <w:rsid w:val="002879A9"/>
    <w:rsid w:val="00301AE8"/>
    <w:rsid w:val="00305E0D"/>
    <w:rsid w:val="003452A3"/>
    <w:rsid w:val="00364B4A"/>
    <w:rsid w:val="00390D67"/>
    <w:rsid w:val="00460A10"/>
    <w:rsid w:val="00482A14"/>
    <w:rsid w:val="004A2827"/>
    <w:rsid w:val="005A0988"/>
    <w:rsid w:val="00634023"/>
    <w:rsid w:val="006564BC"/>
    <w:rsid w:val="00685B5E"/>
    <w:rsid w:val="00697D54"/>
    <w:rsid w:val="006A0AEC"/>
    <w:rsid w:val="006A0C28"/>
    <w:rsid w:val="006B685F"/>
    <w:rsid w:val="0070698F"/>
    <w:rsid w:val="00724DD2"/>
    <w:rsid w:val="007304AD"/>
    <w:rsid w:val="00733CB1"/>
    <w:rsid w:val="007A1873"/>
    <w:rsid w:val="007C2D6E"/>
    <w:rsid w:val="00811C95"/>
    <w:rsid w:val="00825A25"/>
    <w:rsid w:val="008E2A4A"/>
    <w:rsid w:val="00944758"/>
    <w:rsid w:val="00960B11"/>
    <w:rsid w:val="009747FD"/>
    <w:rsid w:val="00997635"/>
    <w:rsid w:val="009A6454"/>
    <w:rsid w:val="009A7345"/>
    <w:rsid w:val="00A0272A"/>
    <w:rsid w:val="00A231CA"/>
    <w:rsid w:val="00A43639"/>
    <w:rsid w:val="00A520C3"/>
    <w:rsid w:val="00A628FE"/>
    <w:rsid w:val="00A65088"/>
    <w:rsid w:val="00B23A53"/>
    <w:rsid w:val="00B90C6E"/>
    <w:rsid w:val="00BE2406"/>
    <w:rsid w:val="00C15904"/>
    <w:rsid w:val="00C61AF7"/>
    <w:rsid w:val="00C742EA"/>
    <w:rsid w:val="00CA2370"/>
    <w:rsid w:val="00CA327D"/>
    <w:rsid w:val="00D32610"/>
    <w:rsid w:val="00D43497"/>
    <w:rsid w:val="00DC4525"/>
    <w:rsid w:val="00DD45B8"/>
    <w:rsid w:val="00DF6BD0"/>
    <w:rsid w:val="00E07E59"/>
    <w:rsid w:val="00E6708F"/>
    <w:rsid w:val="00E71727"/>
    <w:rsid w:val="00ED652D"/>
    <w:rsid w:val="00EE0AA9"/>
    <w:rsid w:val="00EF653C"/>
    <w:rsid w:val="00F05CEB"/>
    <w:rsid w:val="00F13A1D"/>
    <w:rsid w:val="00F3750F"/>
    <w:rsid w:val="00F56004"/>
    <w:rsid w:val="00F82166"/>
    <w:rsid w:val="00FB05E1"/>
    <w:rsid w:val="00FB33FD"/>
    <w:rsid w:val="00FB3997"/>
    <w:rsid w:val="00FB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B266-5390-4666-AD30-FDF48D95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8</cp:revision>
  <cp:lastPrinted>2017-11-20T08:55:00Z</cp:lastPrinted>
  <dcterms:created xsi:type="dcterms:W3CDTF">2018-03-02T08:34:00Z</dcterms:created>
  <dcterms:modified xsi:type="dcterms:W3CDTF">2021-04-14T07:49:00Z</dcterms:modified>
</cp:coreProperties>
</file>